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suppressLineNumbers w:val="0"/>
        <w:jc w:val="center"/>
      </w:pPr>
      <w:r>
        <w:t xml:space="preserve">2026 年 </w:t>
      </w:r>
      <w:r>
        <w:rPr>
          <w:rFonts w:hint="eastAsia"/>
          <w:lang w:val="en-US" w:eastAsia="zh-CN"/>
        </w:rPr>
        <w:t>4</w:t>
      </w:r>
      <w:r>
        <w:t xml:space="preserve"> 月主动公开信息情况表</w:t>
      </w:r>
    </w:p>
    <w:p>
      <w:pPr>
        <w:pStyle w:val="14"/>
        <w:keepNext w:val="0"/>
        <w:keepLines w:val="0"/>
        <w:widowControl/>
        <w:suppressLineNumbers w:val="0"/>
      </w:pPr>
      <w:r>
        <w:rPr>
          <w:rStyle w:val="17"/>
        </w:rPr>
        <w:t>单位：</w:t>
      </w:r>
      <w:r>
        <w:t xml:space="preserve"> 国网慈溪市供电公司</w:t>
      </w:r>
      <w:r>
        <w:rPr>
          <w:rFonts w:hint="eastAsia"/>
          <w:lang w:val="en-US" w:eastAsia="zh-CN"/>
        </w:rPr>
        <w:t xml:space="preserve">                                                       </w:t>
      </w:r>
      <w:r>
        <w:rPr>
          <w:rStyle w:val="17"/>
        </w:rPr>
        <w:t>填报日期：</w:t>
      </w:r>
      <w:r>
        <w:t xml:space="preserve"> 2026年 </w:t>
      </w:r>
      <w:r>
        <w:rPr>
          <w:rFonts w:hint="eastAsia"/>
          <w:lang w:val="en-US" w:eastAsia="zh-CN"/>
        </w:rPr>
        <w:t>4</w:t>
      </w:r>
      <w:r>
        <w:t xml:space="preserve"> 月 </w:t>
      </w:r>
      <w:r>
        <w:rPr>
          <w:rFonts w:hint="eastAsia"/>
          <w:lang w:val="en-US" w:eastAsia="zh-CN"/>
        </w:rPr>
        <w:t>30</w:t>
      </w:r>
      <w:r>
        <w:t xml:space="preserve"> 日</w:t>
      </w:r>
    </w:p>
    <w:tbl>
      <w:tblPr>
        <w:tblW w:w="5000" w:type="pct"/>
        <w:tblCellSpacing w:w="15" w:type="dxa"/>
        <w:tblInd w:w="0" w:type="dxa"/>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825"/>
        <w:gridCol w:w="810"/>
        <w:gridCol w:w="1290"/>
        <w:gridCol w:w="1050"/>
        <w:gridCol w:w="9105"/>
      </w:tblGrid>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shd w:val="clear"/>
          <w:tblCellMar>
            <w:top w:w="15" w:type="dxa"/>
            <w:left w:w="15" w:type="dxa"/>
            <w:bottom w:w="15" w:type="dxa"/>
            <w:right w:w="15" w:type="dxa"/>
          </w:tblCellMar>
        </w:tblPrEx>
        <w:trPr>
          <w:trHeight w:val="600" w:hRule="atLeast"/>
          <w:tblHeader/>
          <w:tblCellSpacing w:w="15" w:type="dxa"/>
        </w:trPr>
        <w:tc>
          <w:tcPr>
            <w:tcW w:w="78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序号</w:t>
            </w:r>
          </w:p>
        </w:tc>
        <w:tc>
          <w:tcPr>
            <w:tcW w:w="78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公开信息条目</w:t>
            </w: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最后变动日期</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b/>
              </w:rPr>
            </w:pPr>
            <w:r>
              <w:rPr>
                <w:rFonts w:hint="eastAsia" w:ascii="宋体" w:hAnsi="宋体" w:eastAsia="宋体" w:cs="宋体"/>
                <w:b/>
                <w:kern w:val="0"/>
                <w:sz w:val="24"/>
                <w:szCs w:val="24"/>
                <w:lang w:val="en-US" w:eastAsia="zh-CN" w:bidi="ar"/>
              </w:rPr>
              <w:t>4</w:t>
            </w:r>
            <w:r>
              <w:rPr>
                <w:rFonts w:ascii="宋体" w:hAnsi="宋体" w:eastAsia="宋体" w:cs="宋体"/>
                <w:b/>
                <w:kern w:val="0"/>
                <w:sz w:val="24"/>
                <w:szCs w:val="24"/>
                <w:lang w:val="en-US" w:eastAsia="zh-CN" w:bidi="ar"/>
              </w:rPr>
              <w:t>月更新情况</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b/>
              </w:rPr>
            </w:pPr>
            <w:r>
              <w:rPr>
                <w:rFonts w:ascii="宋体" w:hAnsi="宋体" w:eastAsia="宋体" w:cs="宋体"/>
                <w:b/>
                <w:kern w:val="0"/>
                <w:sz w:val="24"/>
                <w:szCs w:val="24"/>
                <w:lang w:val="en-US" w:eastAsia="zh-CN" w:bidi="ar"/>
              </w:rPr>
              <w:t>公开网址或移动客户端栏目名称</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企业基本情况</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4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49&amp;areaId=3340540&amp;recordId=news00003277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企业介绍)</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办理用电业务有关信息</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0&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3160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新能源上网电价市场化改革政策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797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业务办理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60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电力关于第三监管周期输配电价执行相关事项的告知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747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业务办理程序)</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0&amp;areaId=3340540&amp;recordId=news00002488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电报装目录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3</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执行的电价和收费标准</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1&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国网浙江省电力有限公司关于2026年5月代理工商业用户购电价格的公告</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1&amp;areaId=3340540&amp;recordId=news0000333426</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国网浙江省电力有限公司关于2026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2568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6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2-2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2127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6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2-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2095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省发展改革委 省商务厅关于明确社区家政服务网点执行居民水电气价格具体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2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2103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省发展改革委  省残联关于进一步明确非营利性残疾人托养照护服务机构用水用电用气价格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1944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6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158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6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122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8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60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35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167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07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省发展改革委 省能源局关于做好新能源上网电价市场化改革过渡期有关结算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90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69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32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909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能源〔2025〕262号 国家发展改革委等部门关于促进可再生能源绿色电力证书市场高质量发展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942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69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49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249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5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809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76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53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00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281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0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9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8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32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1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0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8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4〕21 号省发展改革委关于调整工商业峰谷分时电价政策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1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3〕326号省发展改革委 浙江能源监管办 省能源局关于煤电容量电价机制执行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3〕17号浙江能源监管办关于明确浙江省煤电容量电价机制最大出力申报、认定及考核等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7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4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4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3〕316号省发展改革委 省市场监管局关于进一步优化规范电动汽车充换电设施用电价格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0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3〕311号省发展改革委 浙江能源监管办 省能源局关于印发《2024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2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3〕312号省发展改革委 浙江能源监管办 省能源局关于印发《浙江省电力中长期交易规则（2023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83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函〔2023〕611号省发展改革委 浙江能源监管办 省能源局关于做好2024年度浙江省电力市场化交易相关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695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2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1501号国家发展改革委 国家能源局关于建立煤电容量电价机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7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9-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5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0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8-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5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9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282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8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6-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3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7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52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6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50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综合〔2023〕545号 国家发展改革委 国家能源局关于加快推进充电基础设施建设 更好支持新能源汽车下乡和乡村振兴的实施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9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526号国家发展改革委关于第三监管周期省级电网输配电价及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47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5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3-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26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4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2-2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40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3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1-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4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5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3年1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4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2〕302号 关于印发《2023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8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2〕301号关于印发《浙江省电力中长期规则（2022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1-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9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2年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5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2021〕809号 国家发展改革委办公厅关于组织开展电网企业代理购电工作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4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1〕426号 关于印发《2022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3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1〕1439号文 国家发展改革委关于进一步深化燃煤发电上网电价市场化改革的通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2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2020〕129号 国家发展改革委等部门关于清理规范城镇供水供电供气供暖行业收费促进行业高质量发展意见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1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2018〕787号 国家发展改革委办公厅关于清理规范电网和转供电环节收费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0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200号转发国家发展改革委办公厅关于取消临时接电费和明确自备电厂有关收费政策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9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46号 关于降低高可靠性供电和临时接电费收费标准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9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价资〔2017〕193号 浙江省物价局关于规范供电企业营业收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8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2021〕377号浙江省发展改革委关于调整我省目录销售电价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7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网销售电价表)</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713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电力关于开展代理购电服务有关事项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66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收费项目及依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7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1〕427号省发展改革委浙江能源监管办省能源局关于印发《浙江省电力中长期规则（2021年修订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4764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函〔2021〕428号浙江省发展改革委关于居民阶梯电价“一户多人口”政策执行等有关事项的补充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2531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关于2021年12月代理工商业用户购电价格的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1&amp;areaId=3340540&amp;recordId=news00003080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价格函〔2020〕554号 浙江省发展改革委关于完善居民阶梯电价“一户多人口”政策执行等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4</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质量情况</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2&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慈溪地区频繁停电10（20）kV线路和公变台区专项整治情况（2026年3月）</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2&amp;areaId=3340540&amp;recordId=news0000329605</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慈溪地区频繁停电10（20）kV线路和公变台区专项整治情况（2026年3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慈溪市2026年一季度供电可靠率和电压合格率情况</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2&amp;areaId=3340540&amp;recordId=news0000329621</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慈溪市2026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296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6年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2-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207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6年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80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5年1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73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42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1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109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能质量 供电电压偏差》GBT 12325-2008)</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99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10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696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度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69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 （2025年9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50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5年8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0500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频繁停电10（20）kV线路和公变台区专项整治情况（2025年7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999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9063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5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845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63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82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165831175192186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4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8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四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三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9-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2791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安全〔2023〕58号国家能源局关于加强电力可靠性数据治理 深化可靠性数据应用发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8-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3278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综通电力〔2023〕101号国家能源局综合司关于进一步加强电压合格率数据统计分析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372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二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3年一季度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2-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82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安全规〔2023〕17号 国家能源局关于加强电力可靠性管理工作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2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14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监管办法》当中关于两率的内容)</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13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发布全国农村地区供电可靠率及居民用户受电端电压合格率标准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451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可靠性管理办法（暂行）》2022年第5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1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4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20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0410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市2019年供电可靠率和电压合格率情况)</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2&amp;areaId=3340540&amp;recordId=news000027437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供电服务“十项承诺”》中关于两率的内容)</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5</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电网检修有关信息</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203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5月4日-5月10日电网检修公告（临时检修）</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4231</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5月4日-5月10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5月11日-5月17日电网检修公告（本周无检修计划）</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3863</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5月11日-5月1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2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4月27日-5月3日电网检修公告（临时检修）</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3527</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4月27日-5月3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2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5月4日-5月10日电网检修公告（计划检修）</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3099</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5月4日-5月10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4月20日-4月26日电网检修公告（临时检修）</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3120</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4月20日-4月26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4月27日-5月3日电网检修公告（本周无检修计划）</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1955</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4月27日-5月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4月13日-4月19日电网检修公告（临时检修）</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1953</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4月13日-4月1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4月20日-4月26日电网检修公告（本周无检修计划）</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1008</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4月20日-4月2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4月6日-4月12日电网检修公告（临时检修）</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31020</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4月6日-4月12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2026年4月13日-4月19日电网检修公告(本周无检修计划)</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2039&amp;areaId=3340540&amp;recordId=news0000328573</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2026年4月13日-4月1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310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4月6日-4月12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58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30日-4月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2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42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30日-4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74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23日-3月2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37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16日-3月22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36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23日-3月2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25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16日-3月2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747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9日-3月1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16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9日-3月1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2-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112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3月2日-3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2-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11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2月23日-3月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2-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205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2月16日-2月2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95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2月9日-2月1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91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2月2日-2月8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2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919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26日-2月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88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26日-2月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86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19日-1月2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83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19日-1月2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83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12日-1月1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64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5日-1月1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64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12日-1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8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6年1月5日-1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6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9日-2026年1月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4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2日-12月2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5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22日-12月2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49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5日-12月2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36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5日-12月21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7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8日-12月1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3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8日-12月14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2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日-12月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33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印发2025年慈溪市迎峰度冬有序用电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9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2月1日-12月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92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24日-11月30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3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24日-11月30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13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7日-11月23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04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7日-11月23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10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0日-11月16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92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10日-11月16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92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3日-11月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80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1月3日-11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8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7日-11月2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3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7日-11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83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0日-10月26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78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20日-10月2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72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13日-10月19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62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13日-10月19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61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0月6日-10月12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9日-10月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7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9日-10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6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2日-9月2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21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22日-9月2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51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5日-9月2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446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5日-9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433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8日-9月1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7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8日-9月1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6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日-9月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34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9月1日-9月7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32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25日-8月31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73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25日-8月3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5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8日-8月24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4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8日-8月24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3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1日-8月1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20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11日-8月17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8-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9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4日-8月10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6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8月4日-8月1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3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8日-8月3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11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1日-7月27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07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21日-7月2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3006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14日-7月20日电网检修公告 (临时检修)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9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14日-7月2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8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7日-7月13日电网检修公告 (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91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7月7日-7月1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9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30日-7月6日电网检修公告 （临时检修）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7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30日-7月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7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3日-6月29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3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3日-6月29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3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16日-6月22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8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16日-6月2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72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9日-6月15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84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印发2025年慈溪市迎峰度夏有序用电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71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9日-6月1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7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日至6月8日电网检修公告（临时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5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6月2日-6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3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26日-6月1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5-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61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19日-5月25日电网检修公告（计划检修）)</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37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12日-5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33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5月5日-5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22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28日-5月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19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21日-4月2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901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14日-4月2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93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4月7日-4月1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90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31日-4月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84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24日-3月3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832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17日-3月2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772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10日-3月1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73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3月3日-3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68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24日-3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2-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66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17日-2月2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10日-2月1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2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2月3日-2月9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27日-2月2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55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20日-1月2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39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13日-1月1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32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5年1月6日-1月1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4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30日-1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3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23日-12月2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21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16日-12月2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19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9日-12月1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16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2月2日-12月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06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25日-12月1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6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4年慈溪市有序用电及电力需求侧管理工作的通知（慈三电办〔2024〕3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8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18日-11月2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92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11日-11月1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2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84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1月4日-11月1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1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746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28日-11月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70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21日-10月2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67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14日-10月2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52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0月7日-10月1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806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30日-10月6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419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23日-9月2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9-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38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16日-9月2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285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9日-9月1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2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703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9月2日-9月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944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26日-9月1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78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19日-8月25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8-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64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12日-8月1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656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8月5日-8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597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29日-8月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537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22日-7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445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15日-7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410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4年慈溪市有序用电及电力需求侧管理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81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8日-7月1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7月1日-7月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24日-6月30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17日-6月23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10日-6月1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2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6月3日-6月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27日-6月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20日-5月26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13日-5月19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9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5月6日-5月12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29日-5月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22日-4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15日-4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8日-4月1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4月1日-4月7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1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25日-3月3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18日-3月2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11日-3月17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8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3月4日-3月10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26日-3月3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19日-2月25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12日-2月18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2月5日-2月1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7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29日-2月4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22日-1月28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15日-1月21日电网检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6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8日-1月14日电网检修公告)</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2378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024年1月1日-1月7日电网抢修公告（本周无检修计划）)</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2-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3209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做好2023年慈溪市有序用电及电力需求侧管理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176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修订《2022年慈溪市迎峰度夏有序用电及需求响应工作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2039&amp;areaId=3340540&amp;recordId=news00000416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修订《2021年慈溪市迎峰度夏有序用电及需求响应工作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www.95598.cn/osgweb/blackoutNotice</w:t>
            </w:r>
            <w:bookmarkStart w:id="0" w:name="_GoBack"/>
            <w:bookmarkEnd w:id="0"/>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网检修信息查询)</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6</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服务所执行的法律法规以及供电企业制定的涉及用户利益的管理制度和技术标准</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4&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浙发改能源〔2026〕88号浙江省发展改革委 浙江省能源局关于公布2026年新能源增量项目机制电价第1次竞价结果的通知</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4&amp;areaId=3340540&amp;recordId=news0000334516</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浙发改能源〔2026〕88号浙江省发展改革委 浙江省能源局关于公布2026年新能源增量项目机制电价第1次竞价结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2206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6〕53号浙江省发展改革委 浙江省能源局关于开展 2026 年新能源增量项目第 1 次机制电价竞价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5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68 号 省发展改革委 省能源局 浙江能源监管办关于做好2026年度浙江省电力市场化交易相关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4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73 号 省发展改革委 省能源局 浙江能源监管办关于印发《2026年浙江电力现货市场运行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43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74 号 省发展改革委 省能源局 浙江能源监管办关于印发《2026年浙江省电力市场化交易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267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58号省发展改革委关于开展2025年新能源增量项目机制电价第1次竞价工作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110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明确分布式光伏、用户侧储能项目并网服务工作要求的通知（盖章）)</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096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发改能源〔2025〕250 号 省发展改革委 省能源局关于印发《浙江省新能源上网电价市场化改革实施方案》及配套细则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38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浙江省电力有限公司电源接入和电网互联前期工作管理实施细则（2025年9月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6-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739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深化提升“获得电力”服务水平全面打造现代化用电营商环境的意见》（发改能源规〔2025〕624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041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承装（修、试）电力设施许可证管理办法》2025年第3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8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可再生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7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新能规〔2025〕7 号 国家能源局关于印发《分布式光伏发电开发建设管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7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科技规〔2024〕26 号 国家能源局关于促进新型储能并网和调度运用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6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1〕49 号 国家能源局关于印发《电网公平开放监管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5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法改〔2024〕93 号 国家能源局关于支持电力领域新型经营主体创新发展的指导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4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电力〔2024〕44 号 国家能源局关于做好新能源消纳工作 保障新能源高质量发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3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2022〕39 号 国务院办公厅转发国家发展改革委 国家能源局关于促进新时代新能源高质量发展实施方案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2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经体〔2019〕27 号 国家发展改革委 国家能源局关于进一步推进增量配电业务改革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15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运行〔2021〕445 号 国家发展改革委办公厅 国家能源局综合司关于做好新能源配套送出工程投资建设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07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全额保障性收购可再生能源电量监管办法》（ 国家发展和改革委员会令 第15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08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5〕136号 国家发展改革委 国家能源局 关于深化新能源上网电价市场化改革 促进新能源高质量发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95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842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4〕87号国家能源局关于印发《12398能源监管热线举报处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1-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8017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4〕86号 国家能源局关于印发《12398能源监管热线投诉处理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738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住宅小区供配电工程技术标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6-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13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能源规〔2021〕1051 号 国家发展改革委 国家能源局关于加快推动新型储能发展的指导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9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市场运行基本规则》2024年第20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5-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65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市场监管办法》 2024年第18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0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营业规则》)</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6554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优化营商环境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1-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04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2023〕1501号 国家发展改革委 国家能源局关于建立煤电容量电价机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6-1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3283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规〔2023〕48号国家能源局关于印发《发电机组进入及退出商业运营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5-1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10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 〔2023〕526号国家发展改革委关于第三监管周期省级电网输配电价及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10-0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780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民法典)</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9-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8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力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82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供电服务标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5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办函 〔2020〕129号 国家发展改革委等部门关于清理规范城镇供水供电供气供暖行业收费促进行业高质量发展意见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48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办价格 〔2021〕809号 国家发展改革委办公厅关于组织开展电网企业代理购电工作有关事项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540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发改价格 〔2021〕1439号文 国家发展改革委关于进一步深化燃煤发电上网电价市场化改革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9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计量标准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7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有序用电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155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调度交易服务“十项措施”)</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7163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重点用能单位节能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0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行业标准化管理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505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65号 国家能源局用户受电工程“三指定”行为认定指引及政策解读)</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75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电力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67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企业信息公开实施办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5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节约能源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51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设施保护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43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中华人民共和国电力供应与使用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35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供电监管办法（电监会 27 号令）)</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4991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电力监管条例)</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7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优化营商环境条例》 国务院令第722号)</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65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3）水电财字第 215 号 水利电力部、国家物价局关于颁发《功率因数调整电费办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4&amp;areaId=3340540&amp;recordId=news00002941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56号 《电力现货市场信息披露办法（暂行）》)</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7</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供电服务承诺及服务、监管热线</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6&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2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国家能源局12398能源监管热线投诉举报处理情况通报（2026年3月）</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6&amp;areaId=3340540&amp;recordId=news0000332737</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国家能源局12398能源监管热线投诉举报处理情况通报（2026年3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2378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6年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2-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214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6年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2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193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12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2-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153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11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1-1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1166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10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0850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及典型案例通报(2025年9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9-1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30813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12398能源监管热线投诉举报处理情况通报（2025年8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64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举报办事指南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63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投诉办事指南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59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投诉办事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2-3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858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2398能源监管热线举报办事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hint="eastAsia" w:ascii="宋体" w:hAnsi="宋体" w:eastAsia="宋体" w:cs="宋体"/>
                <w:kern w:val="0"/>
                <w:sz w:val="24"/>
                <w:szCs w:val="24"/>
                <w:lang w:val="en-US" w:eastAsia="zh-CN" w:bidi="ar"/>
              </w:rPr>
              <w:t>https://www.nea.gov.cn/ztzl/12398nyjgrx/qktb.htm</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能源局、国家能源局浙江监管办公室网站及国家能源局12398能源监管热线投诉举报事项处理情况通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7486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员工服务“十个不准”)</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7454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公司供电服务投诉及举报电话、国家能源局浙江监管办公室12398能源监管热线)</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6&amp;areaId=3340540&amp;recordId=news00002747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家电网有限公司供电服务“十项承诺”)</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8</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用户受电工程市场公平开放相关信息</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7&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236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关于用户受电工程建设有关事项的提示)</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882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能源监管办关于应用《关于输电线路改迁工程建设有关事项的提示》的函)</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1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881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输电线路改迁工程流程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73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00kVA油浸式变压器（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65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30kVA欧式箱变（10kV及以下箱式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5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00kVA欧式箱变（10kV及以下箱式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49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X800kVA高压两路双母线低压联络（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2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34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X400kVA高压两路单母分断低压不联络（10kV及以下变电站典型设计）)</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16</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18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发监管〔2020〕65号 国家能源局用户受电工程“三指定”行为认定指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50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江省电力用户受电工程中间检查和竣工检验规范)</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228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新建住宅小区统一营业表式)</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88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函〔2017〕4号 国家能源局浙江监管办公室关于转发《压缩用电报装时间实施方案的通知》（2017年6月11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198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用户受电工程三指定行为认定指引公示摘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64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稽查〔2014〕11号《关于进一步规范用户接电工作的意见》)</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746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便函〔2021〕97号 浙江能源监管办关于修订《关于用户受电工程建设有关事项的提示》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204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1〕6号 浙江能源监管办关于取消新建住宅小区电力设备和主要材料参考目录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96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0〕14号 关于进一步明确新建住宅小区受电工程建设有关问题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71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监管〔2013〕408号 国家能源局关于进一步规范用户受电工程市场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7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能监管〔2017〕110号 压缩用电报装时间实施方案)</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516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浙监能市场〔2020〕11号 浙江能源监管办关于印发《浙江省电力用户受电工程市场行为监管办法》等四项制度文件的通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48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竣工验收典型问题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7&amp;areaId=3340540&amp;recordId=news000029481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影响投运负面清单)</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9</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可开放容量有关信息</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698&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慈溪地区光伏接入受限的10KV线路及台区公变清单（2026年二季度）</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8&amp;areaId=3340540&amp;recordId=news0000329654</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慈溪地区光伏接入受限的10KV线路及台区公变清单（2026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rPr>
                <w:color w:val="FF0000"/>
              </w:rPr>
            </w:pPr>
            <w:r>
              <w:rPr>
                <w:rFonts w:ascii="宋体" w:hAnsi="宋体" w:eastAsia="宋体" w:cs="宋体"/>
                <w:color w:val="FF0000"/>
                <w:kern w:val="0"/>
                <w:sz w:val="24"/>
                <w:szCs w:val="24"/>
                <w:lang w:val="en-US" w:eastAsia="zh-CN" w:bidi="ar"/>
              </w:rPr>
              <w:t>2026-04-01</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本地区配电网接入能力和容量受限情况（2026年二季度）</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rPr>
                <w:color w:val="FF0000"/>
              </w:rPr>
            </w:pPr>
            <w:r>
              <w:rPr>
                <w:rFonts w:ascii="宋体" w:hAnsi="宋体" w:eastAsia="宋体" w:cs="宋体"/>
                <w:color w:val="FF0000"/>
                <w:kern w:val="0"/>
                <w:sz w:val="24"/>
                <w:szCs w:val="24"/>
                <w:lang w:val="en-US" w:eastAsia="zh-CN" w:bidi="ar"/>
              </w:rPr>
              <w:t>https://xxgk.zj.sgcc.com.cn/xxgk-web/#/articleDetails?msgCategoryId=news0000000698&amp;areaId=3340540&amp;recordId=news0000326702</w:t>
            </w:r>
            <w:r>
              <w:rPr>
                <w:rFonts w:ascii="宋体" w:hAnsi="宋体" w:eastAsia="宋体" w:cs="宋体"/>
                <w:color w:val="FF0000"/>
                <w:kern w:val="0"/>
                <w:sz w:val="24"/>
                <w:szCs w:val="24"/>
                <w:lang w:val="en-US" w:eastAsia="zh-CN" w:bidi="ar"/>
              </w:rPr>
              <w:br w:type="textWrapping"/>
            </w:r>
            <w:r>
              <w:rPr>
                <w:rFonts w:ascii="宋体" w:hAnsi="宋体" w:eastAsia="宋体" w:cs="宋体"/>
                <w:color w:val="FF0000"/>
                <w:kern w:val="0"/>
                <w:sz w:val="24"/>
                <w:szCs w:val="24"/>
                <w:lang w:val="en-US" w:eastAsia="zh-CN" w:bidi="ar"/>
              </w:rPr>
              <w:t>(本地区配电网接入能力和容量受限情况（2026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182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光伏接入受限的10KV线路及台区公变清单（2026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1-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1662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6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693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光伏可接入容量、受限区域及排队项目（2025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10-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693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1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30045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光伏可接入容量、受限区域及排队项目（2025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7-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95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061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4-08</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907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5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41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5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1-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379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5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9</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8418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慈溪地区分布式电源并网可开放容量情况（2024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10-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7644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7042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7-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830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4-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16580613096944844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4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1-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四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10-07</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三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7-04</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23779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二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4-03</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0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3年一季度）)</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1-05</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10</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2年）)</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698&amp;areaId=3340540&amp;recordId=news000004131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地区配电网接入能力和容量受限情况（2021年）)</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0</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年报</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7&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3-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32264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5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5-03-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28772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4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3-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15548821205864038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3年信息公开年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3-03-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02470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2年信息公开年报 )</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02470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1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2-07-2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7&amp;areaId=3340540&amp;recordId=news00002855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2020年信息公开年报)</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1</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指南</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8&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4-02-02</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无</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8&amp;areaId=3340540&amp;recordId=news0000027799</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信息公开指南)</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12</w:t>
            </w:r>
          </w:p>
        </w:tc>
        <w:tc>
          <w:tcPr>
            <w:tcW w:w="780" w:type="dxa"/>
            <w:vMerge w:val="restart"/>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信息公开目录</w:t>
            </w:r>
          </w:p>
        </w:tc>
        <w:tc>
          <w:tcPr>
            <w:tcW w:w="11400" w:type="dxa"/>
            <w:gridSpan w:val="3"/>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该栏目网址：https://xxgk.zj.sgcc.com.cn/xxgk-web/#/HomepageDetails?msgCategoryId=news0000000849&amp;areaId=3340540</w:t>
            </w:r>
          </w:p>
        </w:tc>
      </w:tr>
      <w:tr>
        <w:tblPrEx>
          <w:tblBorders>
            <w:top w:val="single" w:color="DDDDDD" w:sz="6" w:space="0"/>
            <w:left w:val="single" w:color="DDDDDD"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00" w:hRule="atLeast"/>
          <w:tblCellSpacing w:w="15" w:type="dxa"/>
        </w:trPr>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780" w:type="dxa"/>
            <w:vMerge w:val="continue"/>
            <w:tcBorders>
              <w:bottom w:val="single" w:color="DDDDDD" w:sz="6" w:space="0"/>
              <w:right w:val="single" w:color="DDDDDD" w:sz="6" w:space="0"/>
            </w:tcBorders>
            <w:shd w:val="clear"/>
            <w:vAlign w:val="center"/>
          </w:tcPr>
          <w:p>
            <w:pPr>
              <w:jc w:val="center"/>
              <w:rPr>
                <w:rFonts w:hint="eastAsia" w:ascii="宋体"/>
                <w:sz w:val="24"/>
                <w:szCs w:val="24"/>
              </w:rPr>
            </w:pPr>
          </w:p>
        </w:tc>
        <w:tc>
          <w:tcPr>
            <w:tcW w:w="1260" w:type="dxa"/>
            <w:tcBorders>
              <w:bottom w:val="single" w:color="DDDDDD" w:sz="6" w:space="0"/>
              <w:right w:val="single" w:color="DDDDDD" w:sz="6" w:space="0"/>
            </w:tcBorders>
            <w:shd w:val="clear"/>
            <w:vAlign w:val="center"/>
          </w:tcPr>
          <w:p>
            <w:pPr>
              <w:keepNext w:val="0"/>
              <w:keepLines w:val="0"/>
              <w:widowControl/>
              <w:suppressLineNumbers w:val="0"/>
              <w:jc w:val="center"/>
              <w:textAlignment w:val="center"/>
            </w:pPr>
            <w:r>
              <w:rPr>
                <w:rFonts w:ascii="宋体" w:hAnsi="宋体" w:eastAsia="宋体" w:cs="宋体"/>
                <w:kern w:val="0"/>
                <w:sz w:val="24"/>
                <w:szCs w:val="24"/>
                <w:lang w:val="en-US" w:eastAsia="zh-CN" w:bidi="ar"/>
              </w:rPr>
              <w:t>2026-04-30</w:t>
            </w:r>
          </w:p>
        </w:tc>
        <w:tc>
          <w:tcPr>
            <w:tcW w:w="102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国网慈溪市供电公司信息公开目录</w:t>
            </w:r>
          </w:p>
        </w:tc>
        <w:tc>
          <w:tcPr>
            <w:tcW w:w="9060" w:type="dxa"/>
            <w:tcBorders>
              <w:bottom w:val="single" w:color="DDDDDD" w:sz="6" w:space="0"/>
              <w:right w:val="single" w:color="DDDDDD" w:sz="6" w:space="0"/>
            </w:tcBorders>
            <w:shd w:val="clear"/>
            <w:vAlign w:val="center"/>
          </w:tcPr>
          <w:p>
            <w:pPr>
              <w:keepNext w:val="0"/>
              <w:keepLines w:val="0"/>
              <w:widowControl/>
              <w:suppressLineNumbers w:val="0"/>
              <w:jc w:val="left"/>
              <w:textAlignment w:val="center"/>
            </w:pPr>
            <w:r>
              <w:rPr>
                <w:rFonts w:ascii="宋体" w:hAnsi="宋体" w:eastAsia="宋体" w:cs="宋体"/>
                <w:kern w:val="0"/>
                <w:sz w:val="24"/>
                <w:szCs w:val="24"/>
                <w:lang w:val="en-US" w:eastAsia="zh-CN" w:bidi="ar"/>
              </w:rPr>
              <w:t>https://xxgk.zj.sgcc.com.cn/xxgk-web/#/articleDetails?msgCategoryId=news0000000849&amp;areaId=3340540&amp;recordId=news000029746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国网慈溪市供电公司信息公开目录)</w:t>
            </w:r>
          </w:p>
        </w:tc>
      </w:tr>
    </w:tbl>
    <w:p/>
    <w:sectPr>
      <w:headerReference r:id="rId3" w:type="default"/>
      <w:footerReference r:id="rId4" w:type="default"/>
      <w:pgSz w:w="15840" w:h="12240" w:orient="landscape"/>
      <w:pgMar w:top="1440" w:right="1440" w:bottom="1440" w:left="1440" w:header="720" w:footer="72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6B"/>
    <w:rsid w:val="000C7600"/>
    <w:rsid w:val="00431D8D"/>
    <w:rsid w:val="005F2BDF"/>
    <w:rsid w:val="00724FCD"/>
    <w:rsid w:val="008A6B6B"/>
    <w:rsid w:val="00AD6778"/>
    <w:rsid w:val="00D63140"/>
    <w:rsid w:val="00EA035F"/>
    <w:rsid w:val="00F54B2F"/>
    <w:rsid w:val="3138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spacing w:before="340" w:after="330" w:line="578" w:lineRule="auto"/>
      <w:outlineLvl w:val="0"/>
    </w:pPr>
    <w:rPr>
      <w:b/>
      <w:bCs/>
      <w:kern w:val="44"/>
      <w:sz w:val="44"/>
      <w:szCs w:val="44"/>
    </w:rPr>
  </w:style>
  <w:style w:type="paragraph" w:styleId="3">
    <w:name w:val="heading 2"/>
    <w:basedOn w:val="1"/>
    <w:next w:val="1"/>
    <w:link w:val="23"/>
    <w:unhideWhenUsed/>
    <w:uiPriority w:val="9"/>
    <w:pPr>
      <w:spacing w:before="260" w:after="260" w:line="415" w:lineRule="auto"/>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spacing w:before="260" w:after="260" w:line="415" w:lineRule="auto"/>
      <w:outlineLvl w:val="2"/>
    </w:pPr>
    <w:rPr>
      <w:b/>
      <w:bCs/>
      <w:sz w:val="30"/>
      <w:szCs w:val="32"/>
    </w:rPr>
  </w:style>
  <w:style w:type="paragraph" w:styleId="5">
    <w:name w:val="heading 4"/>
    <w:basedOn w:val="1"/>
    <w:next w:val="1"/>
    <w:link w:val="25"/>
    <w:unhideWhenUsed/>
    <w:qFormat/>
    <w:uiPriority w:val="9"/>
    <w:pPr>
      <w:spacing w:before="280" w:after="290" w:line="377" w:lineRule="auto"/>
      <w:jc w:val="left"/>
      <w:outlineLvl w:val="3"/>
    </w:pPr>
    <w:rPr>
      <w:rFonts w:eastAsiaTheme="minorHAnsi" w:cstheme="majorBidi"/>
      <w:b/>
      <w:bCs/>
      <w:sz w:val="28"/>
      <w:szCs w:val="28"/>
    </w:rPr>
  </w:style>
  <w:style w:type="paragraph" w:styleId="6">
    <w:name w:val="heading 5"/>
    <w:basedOn w:val="1"/>
    <w:next w:val="1"/>
    <w:link w:val="26"/>
    <w:unhideWhenUsed/>
    <w:qFormat/>
    <w:uiPriority w:val="9"/>
    <w:pPr>
      <w:spacing w:before="280" w:after="290" w:line="377" w:lineRule="auto"/>
      <w:outlineLvl w:val="4"/>
    </w:pPr>
    <w:rPr>
      <w:b/>
      <w:bCs/>
      <w:sz w:val="24"/>
      <w:szCs w:val="28"/>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4"/>
    <w:basedOn w:val="1"/>
    <w:next w:val="1"/>
    <w:unhideWhenUsed/>
    <w:uiPriority w:val="39"/>
    <w:pPr>
      <w:ind w:left="1260" w:leftChars="600"/>
    </w:pPr>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22"/>
    <w:rPr>
      <w:b/>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customStyle="1" w:styleId="19">
    <w:name w:val="页眉 字符"/>
    <w:basedOn w:val="16"/>
    <w:link w:val="10"/>
    <w:uiPriority w:val="99"/>
    <w:rPr>
      <w:sz w:val="18"/>
      <w:szCs w:val="18"/>
    </w:rPr>
  </w:style>
  <w:style w:type="character" w:customStyle="1" w:styleId="20">
    <w:name w:val="页脚 字符"/>
    <w:basedOn w:val="16"/>
    <w:link w:val="9"/>
    <w:uiPriority w:val="99"/>
    <w:rPr>
      <w:sz w:val="18"/>
      <w:szCs w:val="18"/>
    </w:rPr>
  </w:style>
  <w:style w:type="character" w:customStyle="1" w:styleId="21">
    <w:name w:val="标题 1 字符"/>
    <w:basedOn w:val="16"/>
    <w:link w:val="2"/>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2 字符"/>
    <w:basedOn w:val="16"/>
    <w:link w:val="3"/>
    <w:uiPriority w:val="9"/>
    <w:rPr>
      <w:rFonts w:asciiTheme="majorHAnsi" w:hAnsiTheme="majorHAnsi" w:cstheme="majorBidi"/>
      <w:b/>
      <w:bCs/>
      <w:sz w:val="32"/>
      <w:szCs w:val="32"/>
    </w:rPr>
  </w:style>
  <w:style w:type="character" w:customStyle="1" w:styleId="24">
    <w:name w:val="标题 3 字符"/>
    <w:basedOn w:val="16"/>
    <w:link w:val="4"/>
    <w:uiPriority w:val="9"/>
    <w:rPr>
      <w:b/>
      <w:bCs/>
      <w:sz w:val="30"/>
      <w:szCs w:val="32"/>
    </w:rPr>
  </w:style>
  <w:style w:type="character" w:customStyle="1" w:styleId="25">
    <w:name w:val="标题 4 字符"/>
    <w:basedOn w:val="16"/>
    <w:link w:val="5"/>
    <w:uiPriority w:val="9"/>
    <w:rPr>
      <w:rFonts w:eastAsiaTheme="minorHAnsi" w:cstheme="majorBidi"/>
      <w:b/>
      <w:bCs/>
      <w:sz w:val="28"/>
      <w:szCs w:val="28"/>
    </w:rPr>
  </w:style>
  <w:style w:type="character" w:customStyle="1" w:styleId="26">
    <w:name w:val="标题 5 字符"/>
    <w:basedOn w:val="16"/>
    <w:link w:val="6"/>
    <w:uiPriority w:val="9"/>
    <w:rPr>
      <w:b/>
      <w:bCs/>
      <w:sz w:val="24"/>
      <w:szCs w:val="28"/>
    </w:rPr>
  </w:style>
  <w:style w:type="paragraph" w:customStyle="1" w:styleId="27">
    <w:name w:val="标题2"/>
    <w:basedOn w:val="3"/>
    <w:link w:val="28"/>
    <w:qFormat/>
    <w:uiPriority w:val="0"/>
    <w:rPr>
      <w:rFonts w:asciiTheme="minorHAnsi" w:hAnsiTheme="minorHAnsi" w:eastAsiaTheme="minorHAnsi"/>
    </w:rPr>
  </w:style>
  <w:style w:type="character" w:customStyle="1" w:styleId="28">
    <w:name w:val="标题2 字符"/>
    <w:basedOn w:val="23"/>
    <w:link w:val="27"/>
    <w:uiPriority w:val="0"/>
    <w:rPr>
      <w:rFonts w:asciiTheme="majorHAnsi" w:hAnsiTheme="majorHAnsi" w:eastAsiaTheme="minorHAnsi" w:cstheme="majorBidi"/>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CA4AF-778B-42EA-A61E-0FA6CDE4E6C8}">
  <ds:schemaRefs/>
</ds:datastoreItem>
</file>

<file path=docProps/app.xml><?xml version="1.0" encoding="utf-8"?>
<Properties xmlns="http://schemas.openxmlformats.org/officeDocument/2006/extended-properties" xmlns:vt="http://schemas.openxmlformats.org/officeDocument/2006/docPropsVTypes">
  <Template>Normal.dotm</Template>
  <Pages>4</Pages>
  <Words>88</Words>
  <Characters>502</Characters>
  <Lines>4</Lines>
  <Paragraphs>1</Paragraphs>
  <TotalTime>0</TotalTime>
  <ScaleCrop>false</ScaleCrop>
  <LinksUpToDate>false</LinksUpToDate>
  <CharactersWithSpaces>5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6:12:00Z</dcterms:created>
  <dc:creator>陈耀辉</dc:creator>
  <cp:lastModifiedBy>Administrator</cp:lastModifiedBy>
  <dcterms:modified xsi:type="dcterms:W3CDTF">2026-05-07T03:18: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